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95" w:rsidRPr="00FA7B14" w:rsidRDefault="007E5795" w:rsidP="007E579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1</w:t>
      </w:r>
      <w:r>
        <w:rPr>
          <w:rFonts w:ascii="Times New Roman" w:hAnsi="Times New Roman"/>
          <w:sz w:val="24"/>
          <w:szCs w:val="24"/>
          <w:lang w:val="en-US" w:eastAsia="ru-RU"/>
        </w:rPr>
        <w:t>6</w:t>
      </w:r>
    </w:p>
    <w:p w:rsidR="007E5795" w:rsidRPr="00FA7B14" w:rsidRDefault="007E5795" w:rsidP="007E5795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7E5795" w:rsidRPr="00FA7B14" w:rsidRDefault="007E5795" w:rsidP="007E5795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479</w:t>
      </w:r>
    </w:p>
    <w:p w:rsidR="007E5795" w:rsidRPr="00FA7B14" w:rsidRDefault="007E5795" w:rsidP="007E5795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3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2"/>
        <w:gridCol w:w="1821"/>
        <w:gridCol w:w="1155"/>
        <w:gridCol w:w="6"/>
        <w:gridCol w:w="4941"/>
        <w:gridCol w:w="1247"/>
        <w:gridCol w:w="1260"/>
        <w:gridCol w:w="1412"/>
        <w:gridCol w:w="2994"/>
        <w:gridCol w:w="9"/>
      </w:tblGrid>
      <w:tr w:rsidR="007E5795" w:rsidRPr="00FA7B14" w:rsidTr="00C220DD">
        <w:trPr>
          <w:trHeight w:val="20"/>
        </w:trPr>
        <w:tc>
          <w:tcPr>
            <w:tcW w:w="31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95" w:rsidRPr="00FA7B14" w:rsidRDefault="007E5795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95" w:rsidRPr="00FA7B14" w:rsidRDefault="007E5795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95" w:rsidRPr="00FA7B14" w:rsidRDefault="007E5795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E5795" w:rsidRPr="00FA7B14" w:rsidRDefault="007E5795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95" w:rsidRPr="00FA7B14" w:rsidRDefault="007E5795" w:rsidP="00A1737C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95" w:rsidRPr="00FA7B14" w:rsidRDefault="007E5795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95" w:rsidRPr="00FA7B14" w:rsidRDefault="007E5795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95" w:rsidRPr="00FA7B14" w:rsidRDefault="007E5795" w:rsidP="00A173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7E5795" w:rsidRPr="00FA7B14" w:rsidTr="007E57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5795" w:rsidRPr="00FA7B14" w:rsidRDefault="007E5795" w:rsidP="00A1737C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E5795">
              <w:rPr>
                <w:rFonts w:ascii="Times New Roman" w:hAnsi="Times New Roman"/>
                <w:b/>
                <w:sz w:val="20"/>
                <w:szCs w:val="20"/>
              </w:rPr>
              <w:t>Магаданская область</w:t>
            </w:r>
          </w:p>
        </w:tc>
      </w:tr>
      <w:tr w:rsidR="002618B9" w:rsidRPr="0077286C" w:rsidTr="00C220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3" w:type="pct"/>
          <w:trHeight w:val="20"/>
        </w:trPr>
        <w:tc>
          <w:tcPr>
            <w:tcW w:w="31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18B9" w:rsidRPr="00E9539E" w:rsidRDefault="002618B9" w:rsidP="007E57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D239C">
              <w:rPr>
                <w:rFonts w:ascii="Times New Roman" w:hAnsi="Times New Roman"/>
                <w:sz w:val="20"/>
                <w:szCs w:val="20"/>
              </w:rPr>
              <w:t>49-00</w:t>
            </w:r>
            <w:r>
              <w:rPr>
                <w:rFonts w:ascii="Times New Roman" w:hAnsi="Times New Roman"/>
                <w:sz w:val="20"/>
                <w:szCs w:val="20"/>
              </w:rPr>
              <w:t>043</w:t>
            </w:r>
            <w:r w:rsidRPr="00BD239C">
              <w:rPr>
                <w:rFonts w:ascii="Times New Roman" w:hAnsi="Times New Roman"/>
                <w:sz w:val="20"/>
                <w:szCs w:val="20"/>
              </w:rPr>
              <w:t xml:space="preserve">-З-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964-01121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18B9" w:rsidRPr="00BD239C" w:rsidRDefault="002618B9" w:rsidP="007E57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39C">
              <w:rPr>
                <w:rFonts w:ascii="Times New Roman" w:hAnsi="Times New Roman"/>
                <w:sz w:val="20"/>
                <w:szCs w:val="20"/>
              </w:rPr>
              <w:t>Хвостохранилище (руч. Глухарь)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18B9" w:rsidRPr="00BD239C" w:rsidRDefault="002618B9" w:rsidP="007E57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239C"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="007E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618B9" w:rsidRPr="0066653E" w:rsidRDefault="0066653E" w:rsidP="007E57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добычи руд и песков драгоценных металлов (золота, серебра и металлов платиновой группы) 22241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обогащения руд серебряных и золотосодержащих 222411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sz w:val="20"/>
                <w:szCs w:val="20"/>
              </w:rPr>
              <w:t>Отходы (хвосты) цианирования руд серебряных и золотосодержащи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D123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22241101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хвосты) цианирования руд серебряных и золотосодержащих обезвоженные 2224110220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хвосты) флотации руд серебряных и золотосодержащ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22241108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хвосты) сорбционного выщелачивания руд и концентратов золотосодержащих обезвреженные 2224112520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хвосты) гравитационного обогащения руд драгоценных металлов 2224113120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Пыль газоочистки при дроблении, измельчении и цианировании руд серебряных и золотосодержащ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2224116142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Пыль газоочистки при дроблении, измельчении и флотации руд серебряных и золотосодержащ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2224116442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ок) механической очистки дождевых, талых и дренажных вод при добыче руд серебряных и золотосодержащ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22241181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ок) механической очистки карьерных и подотвальных вод при добыче руд серебряных и/или золотосодержащих 22241183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ок) реагентной очистки сточных вод цианирования руд серебряных и золотосодержащ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22241185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отстойника воды от мойки оборудования производства бет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34611713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отстоя воды смыва некондиционного бетона при производстве бетона 34611714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отстоя воды от промывки бетонных изделий и/или оборудования производства товарного бето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4611715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жидкой бетонной смеси при производстве железобетонных изделий 34621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твердой бетонной смеси при производстве железобетонных изделий 346211122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предварительной обработки воды 6121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61210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коагулянтом на основе сульфата алюминия обезвоженный 612101122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осветления природной воды при обработке известковым молоком и коагулянтом на основе сульфата железа, обезвоженный 612102122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нейтрализации промывных вод котельно-теплового оборудования 6181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618101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ок) нейтрализации промывных вод котельно-теплового оборудования известковым молоком практически неопасные 6181010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при заборе и механической очистке природной воды 7101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ки) водоподготовки при механической очистке природных вод 7101100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промывных вод песчано-гравийных фильтров очистки природной воды обезвоженный 71011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ки) очистки промывных вод при регенерации песчаных фильтров обезжелезивания природной воды 710120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при подготовке технической воды прочие 71022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при подготовке питьевой воды прочие 71023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ки) обезжелезивания и промывки фильтров в смеси при подготовке подземных вод 710232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при подготовке питьевой воды обработкой коагулянтом на основе сульфата алюминия и флокулянтом на основе акриламида обезвоженный 710233122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при подготовке питьевой воды обработкой коагулянтом на основе оксихлорида алюминия и флокулянтом на основе акриламида 7102332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ок) обезжелезивания природной воды методом аэрации и отстаивания 710241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системы водоснабжения 7108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шлам) очистки водопроводных сетей, колодцев 710801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точных вод дождевой (ливневой) канализации 7210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Осадок очистных сооружений дождевой (ливневой) канализации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алоопасный 721100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очистных сооружений дождевой (ливневой) канализации практически неопасный 7211000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очистных сооружений дождевой (ливневой) канализации, обезвоженный методом естественной сушки, малоопас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721111112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дождевой (ливневой) канализации прудов отстойников, прудов осветлителей, открытых каналов, емкостей распределителей, емкостей накопителей 7218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дождевой (ливневой) канализации 721800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дождевой (ливневой) канализации практически неопасный 7218000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ок) при очистке накопителей дождевых (ливневых) стоков 721812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при обработке хозяйственно-бытовых и смешанных сточных вод 7220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ки) при механической и физико-химической очистке хозяйственно-бытовых и смешанных сточных вод 7221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с песколовок при очистке хозяйственно-бытовых и смешанных сточных вод малоопасный 722102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с песколовок при очистке хозяйственно-бытовых и смешанных сточных вод практически неопасный 7221020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ки с песколовок и отстойников при механической очистке хозяйственно-бытовых и смешанных сточных вод малоопас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722109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ки при механической очистке хозяйственно-бытовых и смешанных сточных вод обезвоженные малоопасные 722125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хозяйственно-бытовых и смешанных сточных вод с применением фильтрующего самоочищающего устройства малоопас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72212512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при механической очистке хозяйственно-бытовых и смешанных сточных вод обезвоженный практически неопасный 72212515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ки механической очистки хозяйственно-бытовых и смешанных сточных вод анаэробно сброженные и обеззараженные хлорной известью малоопас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7221252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Смесь осадков при физико-химической очистке хозяйственно-бытовых сточных вод 7221511133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Осадки (илы) биологических очистных сооружений хозяйственно-бытовой и смешанной канализации после завершения операций по их обработке согласно технологическому регламенту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222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Ил избыточный биологических очистных сооружений хозяйственно-бытовых и смешанных сточных вод 722200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Ил стабилизированный биологических очистных сооружений хозяйственно-бытовых и смешанных сточных вод 7222000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Ил избыточный биологических очистных сооружений в смеси с осадком механической очистки хозяйственно-бытовых и смешанных сточных вод 72220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методом естественной сушки малоопас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72222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биологических очистных сооружений хозяйственно-бытовых и смешанных сточных вод обезвоженный практически неопасный 7222211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механобиологической очистки хозяйственно-бытовых и смешанных сточных вод, обработанных согласно технологическому регламен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7223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ки) после механической и биологической очистки хозяйственно-бытовых и смешанных сточных вод 722399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ки) при механической и биологической очистке хозяйственно-бытовых и смешанных сточных вод в смеси, обработанных согласно технологическому регламенту 7224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обезвоженная малоопасн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я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72242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 аэробно стабилизированная, обезвоженная, практически неопасная 7224311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выдержанная на площадках стабилизации, практически неопасная 7224312240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Смесь осадков механической и биологической очистки хозяйственно-бытовых и смешанных сточных вод, подвергнутая термосушке 722441114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Смесь осадков флотационной и биологической очистки хозяйственно-бытовых и смешанных сточных вод, обезвоженная с применением фильтр-пресса 72244213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при очистке сетей, колодцев хозяйственно-бытовой и смешанной канализации 7228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шлам) при очистке сетей, колодцев хозяйственно-бытовой и смешанной канализации 7228000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Отходы зачистки сооружений для отвода смешанных сточных вод после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х механической и биологической очистки 72285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Прочие отходы при обработке хозяйственно-бытовых и смешанных сточных вод 7229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зачистки емкостей хранения и приготовления раствора гипохлорита кальция для обеззараживания хозяйственно-бытовых и смешанных сточных вод 7229211139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смеси сточных вод мойки автомобильного транспорта и дождевых (ливневых) сточных вод 723121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очистки прочих сточных вод, не содержащих специфические загрязнители 7290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малоопас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 xml:space="preserve"> 729010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механической очистки смеси ливневых и производственных сточных вод, не содержащих специфические загрязнители, практически неопасный 7290101239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(ил) биологической очистки смеси ливневых и промышленных сточных вод, не содержащих специфические загрязнители 72902111305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Фекальные отходы нецентрализованной канализации 732100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(осадки) из выгребных ям 732100013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коммунальные жидкие неканализованных объектов водопотребления 7321010130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очистки септиков для очистки хозяйственно-бытовых сточных вод малоопасные 73210311394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тходы мойки кузова грузовых автотранспортных средств 9217520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  <w:r w:rsidRPr="00D1238F">
              <w:rPr>
                <w:rFonts w:ascii="Times New Roman" w:hAnsi="Times New Roman"/>
                <w:bCs/>
                <w:sz w:val="20"/>
                <w:szCs w:val="20"/>
              </w:rPr>
              <w:t>Осадок очистки (отстоя) сточных вод мойки кузова автотранспортных средств для транспортировки бетонных смесей 9217521239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18B9" w:rsidRPr="0093075F" w:rsidRDefault="002618B9" w:rsidP="007E57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75F">
              <w:rPr>
                <w:rFonts w:ascii="Times New Roman" w:hAnsi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18B9" w:rsidRPr="0093075F" w:rsidRDefault="002618B9" w:rsidP="007E57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75F">
              <w:rPr>
                <w:rFonts w:ascii="Times New Roman" w:hAnsi="Times New Roman"/>
                <w:sz w:val="20"/>
                <w:szCs w:val="20"/>
              </w:rPr>
              <w:t>4421680900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18B9" w:rsidRPr="0093075F" w:rsidRDefault="002618B9" w:rsidP="007E57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75F">
              <w:rPr>
                <w:rFonts w:ascii="Times New Roman" w:hAnsi="Times New Roman"/>
                <w:sz w:val="20"/>
                <w:szCs w:val="20"/>
              </w:rPr>
              <w:t>Пос. Омчак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18B9" w:rsidRDefault="002618B9" w:rsidP="007E5795">
            <w:pPr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t>АО «Полюс Магадан»</w:t>
            </w:r>
          </w:p>
          <w:p w:rsidR="00E36055" w:rsidRPr="00192F8B" w:rsidRDefault="00E36055" w:rsidP="007E5795">
            <w:pPr>
              <w:tabs>
                <w:tab w:val="left" w:pos="-11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2F8B">
              <w:rPr>
                <w:rFonts w:ascii="Times New Roman" w:hAnsi="Times New Roman"/>
                <w:sz w:val="20"/>
                <w:szCs w:val="20"/>
              </w:rPr>
              <w:t>686701, Магаданская область, Тенькинский район, п. Матросова</w:t>
            </w:r>
          </w:p>
          <w:p w:rsidR="00E36055" w:rsidRPr="00192F8B" w:rsidRDefault="00E36055" w:rsidP="007E5795">
            <w:pPr>
              <w:tabs>
                <w:tab w:val="left" w:pos="-112"/>
              </w:tabs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5000, </w:t>
            </w:r>
            <w:r w:rsidRPr="00192F8B">
              <w:rPr>
                <w:rFonts w:ascii="Times New Roman" w:hAnsi="Times New Roman"/>
                <w:sz w:val="20"/>
                <w:szCs w:val="20"/>
              </w:rPr>
              <w:t>г. Магадан, ул. Пролетарская, д. 12</w:t>
            </w:r>
          </w:p>
        </w:tc>
      </w:tr>
    </w:tbl>
    <w:p w:rsidR="00D8688E" w:rsidRDefault="00D8688E"/>
    <w:sectPr w:rsidR="00D8688E" w:rsidSect="007E5795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24" w:rsidRDefault="00A45C24" w:rsidP="00CC7221">
      <w:pPr>
        <w:spacing w:after="0" w:line="240" w:lineRule="auto"/>
      </w:pPr>
      <w:r>
        <w:separator/>
      </w:r>
    </w:p>
  </w:endnote>
  <w:endnote w:type="continuationSeparator" w:id="0">
    <w:p w:rsidR="00A45C24" w:rsidRDefault="00A45C24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015296"/>
      <w:docPartObj>
        <w:docPartGallery w:val="Page Numbers (Bottom of Page)"/>
        <w:docPartUnique/>
      </w:docPartObj>
    </w:sdtPr>
    <w:sdtEndPr/>
    <w:sdtContent>
      <w:p w:rsidR="007E5795" w:rsidRDefault="007E57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DD">
          <w:rPr>
            <w:noProof/>
          </w:rPr>
          <w:t>1</w:t>
        </w:r>
        <w:r>
          <w:fldChar w:fldCharType="end"/>
        </w:r>
      </w:p>
    </w:sdtContent>
  </w:sdt>
  <w:p w:rsidR="007E5795" w:rsidRDefault="007E57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24" w:rsidRDefault="00A45C24" w:rsidP="00CC7221">
      <w:pPr>
        <w:spacing w:after="0" w:line="240" w:lineRule="auto"/>
      </w:pPr>
      <w:r>
        <w:separator/>
      </w:r>
    </w:p>
  </w:footnote>
  <w:footnote w:type="continuationSeparator" w:id="0">
    <w:p w:rsidR="00A45C24" w:rsidRDefault="00A45C24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C7CC3"/>
    <w:rsid w:val="001138FB"/>
    <w:rsid w:val="00166E03"/>
    <w:rsid w:val="001C2355"/>
    <w:rsid w:val="001C582F"/>
    <w:rsid w:val="001D548F"/>
    <w:rsid w:val="001E126D"/>
    <w:rsid w:val="001E4A8D"/>
    <w:rsid w:val="002618B9"/>
    <w:rsid w:val="002A1863"/>
    <w:rsid w:val="0044364B"/>
    <w:rsid w:val="00445B14"/>
    <w:rsid w:val="004964AC"/>
    <w:rsid w:val="00521A0F"/>
    <w:rsid w:val="005541FF"/>
    <w:rsid w:val="00554EAF"/>
    <w:rsid w:val="00564EA2"/>
    <w:rsid w:val="005A449D"/>
    <w:rsid w:val="005A4A0D"/>
    <w:rsid w:val="0066653E"/>
    <w:rsid w:val="00673B9C"/>
    <w:rsid w:val="006939EC"/>
    <w:rsid w:val="006A0ABC"/>
    <w:rsid w:val="006D1980"/>
    <w:rsid w:val="00717E58"/>
    <w:rsid w:val="00752ACD"/>
    <w:rsid w:val="007709BD"/>
    <w:rsid w:val="00780B42"/>
    <w:rsid w:val="007B7816"/>
    <w:rsid w:val="007E5795"/>
    <w:rsid w:val="008336BB"/>
    <w:rsid w:val="00842572"/>
    <w:rsid w:val="00865D02"/>
    <w:rsid w:val="008C2802"/>
    <w:rsid w:val="008C7757"/>
    <w:rsid w:val="008F190B"/>
    <w:rsid w:val="009A7487"/>
    <w:rsid w:val="00A45C24"/>
    <w:rsid w:val="00B07355"/>
    <w:rsid w:val="00B12E9C"/>
    <w:rsid w:val="00B55883"/>
    <w:rsid w:val="00B91A04"/>
    <w:rsid w:val="00BD2BB0"/>
    <w:rsid w:val="00C220DD"/>
    <w:rsid w:val="00C228F9"/>
    <w:rsid w:val="00C418A1"/>
    <w:rsid w:val="00C466C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867F7"/>
    <w:rsid w:val="00D8688E"/>
    <w:rsid w:val="00DC6655"/>
    <w:rsid w:val="00DF1214"/>
    <w:rsid w:val="00DF6EB1"/>
    <w:rsid w:val="00E17A83"/>
    <w:rsid w:val="00E36055"/>
    <w:rsid w:val="00E37FB4"/>
    <w:rsid w:val="00E436DA"/>
    <w:rsid w:val="00E52388"/>
    <w:rsid w:val="00E5434E"/>
    <w:rsid w:val="00EB0EC1"/>
    <w:rsid w:val="00EB4547"/>
    <w:rsid w:val="00EC5FFF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D58D0-8D8B-44CB-934F-89B850D9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D9028-CA71-4B26-80E7-E4E83C5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41</cp:revision>
  <cp:lastPrinted>2018-07-18T07:22:00Z</cp:lastPrinted>
  <dcterms:created xsi:type="dcterms:W3CDTF">2017-09-11T08:36:00Z</dcterms:created>
  <dcterms:modified xsi:type="dcterms:W3CDTF">2018-12-09T08:34:00Z</dcterms:modified>
</cp:coreProperties>
</file>